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F97F" w14:textId="332C38EB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FC7381D" wp14:editId="164B7A25">
            <wp:simplePos x="0" y="0"/>
            <wp:positionH relativeFrom="margin">
              <wp:posOffset>-342265</wp:posOffset>
            </wp:positionH>
            <wp:positionV relativeFrom="paragraph">
              <wp:posOffset>0</wp:posOffset>
            </wp:positionV>
            <wp:extent cx="6454140" cy="1229360"/>
            <wp:effectExtent l="0" t="0" r="3810" b="8890"/>
            <wp:wrapThrough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22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581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14:paraId="0C1958DA" w14:textId="0A7B31A5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Національний технічний університет України</w:t>
      </w:r>
    </w:p>
    <w:p w14:paraId="43726342" w14:textId="379455F5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Київський політехнічний інститут імені Ігоря Сікорського»</w:t>
      </w:r>
    </w:p>
    <w:p w14:paraId="1656C06F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Фізико-технічний інститут</w:t>
      </w:r>
    </w:p>
    <w:p w14:paraId="1921138E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F7EF07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999B1C" w14:textId="452E0E2F" w:rsidR="006D5D66" w:rsidRPr="006D5D66" w:rsidRDefault="006D5D66" w:rsidP="006D5D6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>ЛАБОРАТОРНА РОБОТА №</w:t>
      </w:r>
      <w:r w:rsidRPr="006D5D66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</w:p>
    <w:p w14:paraId="5DE06A85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З дисципліни</w:t>
      </w:r>
      <w:r w:rsidRPr="002D65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6581">
        <w:rPr>
          <w:rFonts w:ascii="Times New Roman" w:hAnsi="Times New Roman" w:cs="Times New Roman"/>
          <w:sz w:val="36"/>
          <w:szCs w:val="36"/>
        </w:rPr>
        <w:t>«Криптографія»</w:t>
      </w:r>
    </w:p>
    <w:p w14:paraId="056358FF" w14:textId="1761ADAB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</w:t>
      </w:r>
      <w:r w:rsidRPr="006D5D66">
        <w:rPr>
          <w:rFonts w:ascii="Times New Roman" w:hAnsi="Times New Roman" w:cs="Times New Roman"/>
          <w:sz w:val="36"/>
          <w:szCs w:val="36"/>
        </w:rPr>
        <w:t>Криптоаналіз шифру Віженера</w:t>
      </w:r>
      <w:r w:rsidRPr="002D6581">
        <w:rPr>
          <w:rFonts w:ascii="Times New Roman" w:hAnsi="Times New Roman" w:cs="Times New Roman"/>
          <w:sz w:val="36"/>
          <w:szCs w:val="36"/>
        </w:rPr>
        <w:t>»</w:t>
      </w:r>
    </w:p>
    <w:p w14:paraId="4F59D899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D734A2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0AF688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2D6581">
        <w:rPr>
          <w:rFonts w:ascii="Times New Roman" w:hAnsi="Times New Roman" w:cs="Times New Roman"/>
          <w:sz w:val="36"/>
          <w:szCs w:val="36"/>
        </w:rPr>
        <w:t>Виконали:</w:t>
      </w:r>
    </w:p>
    <w:p w14:paraId="32A0846B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студенти 3 курсу ФТІ</w:t>
      </w:r>
    </w:p>
    <w:p w14:paraId="5304BB83" w14:textId="2E4F1598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групи ФБ-73</w:t>
      </w:r>
      <w:r w:rsidRPr="002D6581">
        <w:rPr>
          <w:rFonts w:ascii="Times New Roman" w:hAnsi="Times New Roman" w:cs="Times New Roman"/>
          <w:sz w:val="36"/>
          <w:szCs w:val="36"/>
        </w:rPr>
        <w:br/>
        <w:t>Дем</w:t>
      </w:r>
      <w:r w:rsidRPr="002D6581">
        <w:rPr>
          <w:rFonts w:ascii="Times New Roman" w:hAnsi="Times New Roman" w:cs="Times New Roman"/>
          <w:sz w:val="36"/>
          <w:szCs w:val="36"/>
          <w:lang w:val="ru-RU"/>
        </w:rPr>
        <w:t>’</w:t>
      </w:r>
      <w:r w:rsidRPr="002D6581">
        <w:rPr>
          <w:rFonts w:ascii="Times New Roman" w:hAnsi="Times New Roman" w:cs="Times New Roman"/>
          <w:sz w:val="36"/>
          <w:szCs w:val="36"/>
        </w:rPr>
        <w:t>яненко Д.</w:t>
      </w:r>
    </w:p>
    <w:p w14:paraId="779A64BB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роноза А.</w:t>
      </w:r>
    </w:p>
    <w:p w14:paraId="79175975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FCFE3B4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еревірив:</w:t>
      </w:r>
    </w:p>
    <w:p w14:paraId="355F3028" w14:textId="19BDB119" w:rsidR="006D5D66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Чорний О.</w:t>
      </w:r>
    </w:p>
    <w:p w14:paraId="1D3FD55D" w14:textId="3043D408" w:rsidR="00624C61" w:rsidRDefault="00624C61" w:rsidP="00624C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99AF01" w14:textId="70DB6DE3" w:rsidR="006D5D66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9959430" w14:textId="77777777" w:rsidR="00776B40" w:rsidRPr="00671393" w:rsidRDefault="00776B40" w:rsidP="00776B40">
      <w:pPr>
        <w:pStyle w:val="1"/>
      </w:pPr>
      <w:r w:rsidRPr="00671393">
        <w:lastRenderedPageBreak/>
        <w:t>Мета роботи:</w:t>
      </w:r>
    </w:p>
    <w:p w14:paraId="032744D1" w14:textId="59A50586" w:rsidR="006D5D66" w:rsidRDefault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6B40">
        <w:rPr>
          <w:rFonts w:ascii="Times New Roman" w:hAnsi="Times New Roman" w:cs="Times New Roman"/>
          <w:sz w:val="24"/>
          <w:szCs w:val="24"/>
          <w:lang w:val="ru-RU"/>
        </w:rPr>
        <w:t>Засвоєння методів частотного криптоаналізу. Здобуття навичок роботи та аналізу потокових шифрів гамування адитивного типу на прикладі шифру Віженера.</w:t>
      </w:r>
    </w:p>
    <w:p w14:paraId="2AD1D3FA" w14:textId="0324B668" w:rsidR="00776B40" w:rsidRDefault="00776B40" w:rsidP="00776B40">
      <w:pPr>
        <w:pStyle w:val="1"/>
      </w:pPr>
      <w:r w:rsidRPr="00671393">
        <w:t>Порядок виконання роботи:</w:t>
      </w:r>
    </w:p>
    <w:p w14:paraId="3D38AA56" w14:textId="77777777" w:rsidR="00776B40" w:rsidRDefault="00776B40" w:rsidP="00776B40">
      <w:r w:rsidRPr="00776B40">
        <w:t xml:space="preserve">0. Уважно прочитати методичні вказівки до виконання комп’ютерного практикуму. </w:t>
      </w:r>
    </w:p>
    <w:p w14:paraId="4CD5938A" w14:textId="77777777" w:rsidR="00776B40" w:rsidRDefault="00776B40" w:rsidP="00776B40">
      <w:r w:rsidRPr="00776B40">
        <w:t xml:space="preserve">1. Самостійно підібрати текст для шифрування (2-3 кб)  та ключі довжини r = 2, 3, 4, 5, а також довжини 10-20 знаків. Зашифрувати обраний відкритий текст шифром Віженера з цими ключами. </w:t>
      </w:r>
    </w:p>
    <w:p w14:paraId="270BCB60" w14:textId="79D71F38" w:rsidR="00776B40" w:rsidRDefault="00776B40" w:rsidP="00776B40">
      <w:r w:rsidRPr="00776B40">
        <w:t xml:space="preserve">2. Підрахувати індекси відповідності для відкритого тексту та всіх одержаних шифртекстів і порівняти їх значення. </w:t>
      </w:r>
    </w:p>
    <w:p w14:paraId="32765653" w14:textId="3889FA10" w:rsidR="00776B40" w:rsidRDefault="00776B40" w:rsidP="00776B40">
      <w:r w:rsidRPr="00776B40">
        <w:t>3. Використовуючи наведені теоретичні відомості, розшифрувати наданий шифртекст (згідно свого номеру варіанта).</w:t>
      </w:r>
    </w:p>
    <w:p w14:paraId="3EEACC79" w14:textId="0F7E5CD8" w:rsidR="00776B40" w:rsidRDefault="00776B40" w:rsidP="00776B40">
      <w:pPr>
        <w:pStyle w:val="1"/>
      </w:pPr>
      <w:r>
        <w:t>Хід роботи:</w:t>
      </w:r>
    </w:p>
    <w:p w14:paraId="7DBC88E1" w14:textId="799143EA" w:rsidR="00776B40" w:rsidRPr="0072232D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</w:rPr>
        <w:t>1)Прочитали методичні вказівки до виконання лабораторної роботи</w:t>
      </w:r>
    </w:p>
    <w:p w14:paraId="1464F3C2" w14:textId="615ED1FC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</w:rPr>
        <w:t xml:space="preserve">2)Обрали </w:t>
      </w:r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вірш Пушкіна </w:t>
      </w:r>
      <w:r w:rsidR="0072232D" w:rsidRPr="0072232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2D3F83" w:rsidRPr="002D3F83">
        <w:rPr>
          <w:rFonts w:ascii="Times New Roman" w:hAnsi="Times New Roman" w:cs="Times New Roman"/>
          <w:sz w:val="24"/>
          <w:szCs w:val="24"/>
          <w:shd w:val="clear" w:color="auto" w:fill="FFFFFF"/>
        </w:rPr>
        <w:t>У Лукоморья дуб зеленый</w:t>
      </w:r>
      <w:r w:rsidR="0072232D" w:rsidRPr="0072232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2D3F83">
        <w:rPr>
          <w:rFonts w:ascii="Times New Roman" w:hAnsi="Times New Roman" w:cs="Times New Roman"/>
          <w:sz w:val="24"/>
          <w:szCs w:val="24"/>
          <w:lang w:val="ru-RU"/>
        </w:rPr>
        <w:t>, розміром 2 кб</w:t>
      </w:r>
    </w:p>
    <w:p w14:paraId="2C1D1B78" w14:textId="4A932C35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3) Підібрали ключі для зашифрування  тексту шифром Віженерв </w:t>
      </w:r>
    </w:p>
    <w:p w14:paraId="56B04A50" w14:textId="0B13C9CB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</w:rPr>
        <w:t xml:space="preserve">4) Створили додаток у </w:t>
      </w:r>
      <w:r w:rsidRPr="0072232D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232D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для виконання лабораторної роботи</w:t>
      </w:r>
    </w:p>
    <w:p w14:paraId="113130BD" w14:textId="0EDC28EB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>5)Написали код для зашифрування тексту</w:t>
      </w:r>
    </w:p>
    <w:p w14:paraId="2F1A7D0A" w14:textId="320C3909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6)Підрахували індекси відповідності для відкритого тексту иа всіх одержаних шифртекстів. Порівняли їх значення </w:t>
      </w:r>
    </w:p>
    <w:p w14:paraId="19F4E1F8" w14:textId="64043DD5" w:rsidR="008D6EF2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>7) Розшифрували шифртекст за варіантом 7</w:t>
      </w:r>
    </w:p>
    <w:p w14:paraId="11C51063" w14:textId="7A3FD2E9" w:rsidR="0072232D" w:rsidRDefault="0072232D" w:rsidP="00776B4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2232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ючі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7D8B3D16" w14:textId="2275354A" w:rsidR="0072232D" w:rsidRPr="00624C61" w:rsidRDefault="0072232D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24C61">
        <w:rPr>
          <w:rFonts w:ascii="Times New Roman" w:hAnsi="Times New Roman" w:cs="Times New Roman"/>
          <w:sz w:val="24"/>
          <w:szCs w:val="24"/>
          <w:lang w:val="ru-RU"/>
        </w:rPr>
        <w:t xml:space="preserve"> = 2: </w:t>
      </w:r>
      <w:r>
        <w:rPr>
          <w:rFonts w:ascii="Times New Roman" w:hAnsi="Times New Roman" w:cs="Times New Roman"/>
          <w:sz w:val="24"/>
          <w:szCs w:val="24"/>
          <w:lang w:val="ru-RU"/>
        </w:rPr>
        <w:t>як</w:t>
      </w:r>
    </w:p>
    <w:p w14:paraId="53DB8444" w14:textId="7B54A3D7" w:rsidR="0072232D" w:rsidRPr="00624C61" w:rsidRDefault="0072232D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24C61">
        <w:rPr>
          <w:rFonts w:ascii="Times New Roman" w:hAnsi="Times New Roman" w:cs="Times New Roman"/>
          <w:sz w:val="24"/>
          <w:szCs w:val="24"/>
          <w:lang w:val="ru-RU"/>
        </w:rPr>
        <w:t xml:space="preserve"> = 3: </w:t>
      </w:r>
      <w:r>
        <w:rPr>
          <w:rFonts w:ascii="Times New Roman" w:hAnsi="Times New Roman" w:cs="Times New Roman"/>
          <w:sz w:val="24"/>
          <w:szCs w:val="24"/>
          <w:lang w:val="ru-RU"/>
        </w:rPr>
        <w:t>лес</w:t>
      </w:r>
    </w:p>
    <w:p w14:paraId="0C82CA6E" w14:textId="30EA5012" w:rsidR="0072232D" w:rsidRPr="00624C61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24C61">
        <w:rPr>
          <w:rFonts w:ascii="Times New Roman" w:hAnsi="Times New Roman" w:cs="Times New Roman"/>
          <w:sz w:val="24"/>
          <w:szCs w:val="24"/>
          <w:lang w:val="ru-RU"/>
        </w:rPr>
        <w:t xml:space="preserve"> = 4: </w:t>
      </w:r>
      <w:r>
        <w:rPr>
          <w:rFonts w:ascii="Times New Roman" w:hAnsi="Times New Roman" w:cs="Times New Roman"/>
          <w:sz w:val="24"/>
          <w:szCs w:val="24"/>
          <w:lang w:val="ru-RU"/>
        </w:rPr>
        <w:t>киев</w:t>
      </w:r>
    </w:p>
    <w:p w14:paraId="42D48C60" w14:textId="2B8CBFFE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5: </w:t>
      </w:r>
      <w:r>
        <w:rPr>
          <w:rFonts w:ascii="Times New Roman" w:hAnsi="Times New Roman" w:cs="Times New Roman"/>
          <w:sz w:val="24"/>
          <w:szCs w:val="24"/>
          <w:lang w:val="ru-RU"/>
        </w:rPr>
        <w:t>осень</w:t>
      </w:r>
    </w:p>
    <w:p w14:paraId="40F33742" w14:textId="287782E7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0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льныйкот</w:t>
      </w:r>
    </w:p>
    <w:p w14:paraId="0E67FC2B" w14:textId="1C01E7D9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1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лорусский</w:t>
      </w:r>
    </w:p>
    <w:p w14:paraId="594A792E" w14:textId="7A16482B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2: </w:t>
      </w:r>
      <w:r>
        <w:rPr>
          <w:rFonts w:ascii="Times New Roman" w:hAnsi="Times New Roman" w:cs="Times New Roman"/>
          <w:sz w:val="24"/>
          <w:szCs w:val="24"/>
          <w:lang w:val="ru-RU"/>
        </w:rPr>
        <w:t>революцияроз</w:t>
      </w:r>
    </w:p>
    <w:p w14:paraId="4E665090" w14:textId="4CBD3B01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3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летняявойна</w:t>
      </w:r>
    </w:p>
    <w:p w14:paraId="433D28F2" w14:textId="5F441561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4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рдодождливый</w:t>
      </w:r>
    </w:p>
    <w:p w14:paraId="392E8D59" w14:textId="1FDB18BA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5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ешняяразведка</w:t>
      </w:r>
    </w:p>
    <w:p w14:paraId="15646AA3" w14:textId="29DDF4BA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6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мецлюбитмюнхен</w:t>
      </w:r>
    </w:p>
    <w:p w14:paraId="2EEB26C4" w14:textId="5FD5A3AE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7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личныйутебявкус</w:t>
      </w:r>
    </w:p>
    <w:p w14:paraId="6FF0564C" w14:textId="45FDBFDC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18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обельгия</w:t>
      </w:r>
    </w:p>
    <w:p w14:paraId="4811CDF3" w14:textId="2E7CD726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19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F83">
        <w:rPr>
          <w:rFonts w:ascii="Times New Roman" w:hAnsi="Times New Roman" w:cs="Times New Roman"/>
          <w:sz w:val="24"/>
          <w:szCs w:val="24"/>
          <w:lang w:val="ru-RU"/>
        </w:rPr>
        <w:t>коричневорубашечник</w:t>
      </w:r>
    </w:p>
    <w:p w14:paraId="4EF7D652" w14:textId="035BF2A6" w:rsid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20:</w:t>
      </w:r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 иерусалимскаядевочка</w:t>
      </w:r>
    </w:p>
    <w:p w14:paraId="67CE58A2" w14:textId="26BB9E52" w:rsidR="00162EF6" w:rsidRDefault="00177D7D" w:rsidP="00162EF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</w:t>
      </w:r>
      <w:r w:rsidR="00162EF6" w:rsidRPr="00162EF6">
        <w:rPr>
          <w:rFonts w:ascii="Times New Roman" w:hAnsi="Times New Roman" w:cs="Times New Roman"/>
          <w:b/>
          <w:bCs/>
          <w:sz w:val="32"/>
          <w:szCs w:val="32"/>
          <w:lang w:val="ru-RU"/>
        </w:rPr>
        <w:t>бчислені значення індексів відповідності для значень r</w:t>
      </w:r>
    </w:p>
    <w:p w14:paraId="6BCE0D91" w14:textId="77777777" w:rsidR="00E80495" w:rsidRDefault="00177D7D" w:rsidP="00162E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D7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E80495" w14:paraId="5C104E41" w14:textId="77777777" w:rsidTr="00E80495">
        <w:trPr>
          <w:trHeight w:val="653"/>
        </w:trPr>
        <w:tc>
          <w:tcPr>
            <w:tcW w:w="2830" w:type="dxa"/>
            <w:shd w:val="clear" w:color="auto" w:fill="FFF2CC" w:themeFill="accent4" w:themeFillTint="33"/>
          </w:tcPr>
          <w:p w14:paraId="22F8FCE9" w14:textId="6E33570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жина ключа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50B42D9" w14:textId="68EDC45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екс відповідності</w:t>
            </w:r>
          </w:p>
        </w:tc>
      </w:tr>
      <w:tr w:rsidR="00E80495" w14:paraId="4319CAED" w14:textId="77777777" w:rsidTr="00E80495">
        <w:tc>
          <w:tcPr>
            <w:tcW w:w="2830" w:type="dxa"/>
          </w:tcPr>
          <w:p w14:paraId="78970221" w14:textId="6CFC6C37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</w:t>
            </w:r>
          </w:p>
        </w:tc>
        <w:tc>
          <w:tcPr>
            <w:tcW w:w="2835" w:type="dxa"/>
          </w:tcPr>
          <w:p w14:paraId="5439A91E" w14:textId="742BFAA7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505033</w:t>
            </w:r>
          </w:p>
        </w:tc>
      </w:tr>
      <w:tr w:rsidR="00E80495" w14:paraId="4527BBFA" w14:textId="77777777" w:rsidTr="00E80495">
        <w:tc>
          <w:tcPr>
            <w:tcW w:w="2830" w:type="dxa"/>
          </w:tcPr>
          <w:p w14:paraId="4F8AB692" w14:textId="563BE156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14:paraId="178ADC07" w14:textId="6F4316D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75952</w:t>
            </w:r>
          </w:p>
        </w:tc>
      </w:tr>
      <w:tr w:rsidR="00E80495" w14:paraId="70F53AE2" w14:textId="77777777" w:rsidTr="00E80495">
        <w:tc>
          <w:tcPr>
            <w:tcW w:w="2830" w:type="dxa"/>
          </w:tcPr>
          <w:p w14:paraId="206351F2" w14:textId="7BD12673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14:paraId="1D4B6883" w14:textId="2D33FCE2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1171</w:t>
            </w:r>
          </w:p>
        </w:tc>
      </w:tr>
      <w:tr w:rsidR="00E80495" w14:paraId="6B53C5A2" w14:textId="77777777" w:rsidTr="00E80495">
        <w:tc>
          <w:tcPr>
            <w:tcW w:w="2830" w:type="dxa"/>
          </w:tcPr>
          <w:p w14:paraId="0AE0F361" w14:textId="3E7929D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</w:tcPr>
          <w:p w14:paraId="72E58CB4" w14:textId="1B85D0BF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75178</w:t>
            </w:r>
          </w:p>
        </w:tc>
      </w:tr>
      <w:tr w:rsidR="00E80495" w14:paraId="38082008" w14:textId="77777777" w:rsidTr="00E80495">
        <w:tc>
          <w:tcPr>
            <w:tcW w:w="2830" w:type="dxa"/>
          </w:tcPr>
          <w:p w14:paraId="07D1B597" w14:textId="77A5F90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</w:tcPr>
          <w:p w14:paraId="13301E53" w14:textId="6E10CDA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46973</w:t>
            </w:r>
          </w:p>
        </w:tc>
      </w:tr>
      <w:tr w:rsidR="00E80495" w14:paraId="0BAFE060" w14:textId="77777777" w:rsidTr="00E80495">
        <w:tc>
          <w:tcPr>
            <w:tcW w:w="2830" w:type="dxa"/>
          </w:tcPr>
          <w:p w14:paraId="2AC1B07E" w14:textId="00954465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35" w:type="dxa"/>
          </w:tcPr>
          <w:p w14:paraId="639CA697" w14:textId="1ADBAB7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39392</w:t>
            </w:r>
          </w:p>
        </w:tc>
      </w:tr>
      <w:tr w:rsidR="00E80495" w14:paraId="3A50373A" w14:textId="77777777" w:rsidTr="00E80495">
        <w:tc>
          <w:tcPr>
            <w:tcW w:w="2830" w:type="dxa"/>
          </w:tcPr>
          <w:p w14:paraId="753F7D77" w14:textId="7840DD7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</w:tcPr>
          <w:p w14:paraId="1FBD4015" w14:textId="78CF064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36172</w:t>
            </w:r>
          </w:p>
        </w:tc>
      </w:tr>
      <w:tr w:rsidR="00E80495" w14:paraId="3071C2A4" w14:textId="77777777" w:rsidTr="00E80495">
        <w:tc>
          <w:tcPr>
            <w:tcW w:w="2830" w:type="dxa"/>
          </w:tcPr>
          <w:p w14:paraId="32637E7E" w14:textId="47B27C8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835" w:type="dxa"/>
          </w:tcPr>
          <w:p w14:paraId="2DF87A1F" w14:textId="5DC3FB04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48237</w:t>
            </w:r>
          </w:p>
        </w:tc>
      </w:tr>
      <w:tr w:rsidR="00E80495" w14:paraId="47A829F9" w14:textId="77777777" w:rsidTr="00E80495">
        <w:tc>
          <w:tcPr>
            <w:tcW w:w="2830" w:type="dxa"/>
          </w:tcPr>
          <w:p w14:paraId="1744DD14" w14:textId="18416C80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5" w:type="dxa"/>
          </w:tcPr>
          <w:p w14:paraId="47E21764" w14:textId="353D872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418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E80495" w14:paraId="70B2B5F9" w14:textId="77777777" w:rsidTr="00E80495">
        <w:tc>
          <w:tcPr>
            <w:tcW w:w="2830" w:type="dxa"/>
          </w:tcPr>
          <w:p w14:paraId="195F1CB6" w14:textId="21742163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835" w:type="dxa"/>
          </w:tcPr>
          <w:p w14:paraId="70DD3121" w14:textId="647E18F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9570</w:t>
            </w:r>
          </w:p>
        </w:tc>
      </w:tr>
      <w:tr w:rsidR="00E80495" w14:paraId="7AC4967C" w14:textId="77777777" w:rsidTr="00E80495">
        <w:tc>
          <w:tcPr>
            <w:tcW w:w="2830" w:type="dxa"/>
          </w:tcPr>
          <w:p w14:paraId="12FBFC62" w14:textId="2A27ACE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835" w:type="dxa"/>
          </w:tcPr>
          <w:p w14:paraId="680DF6DE" w14:textId="3B004B5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1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0495" w14:paraId="2CBFE846" w14:textId="77777777" w:rsidTr="00E80495">
        <w:tc>
          <w:tcPr>
            <w:tcW w:w="2830" w:type="dxa"/>
          </w:tcPr>
          <w:p w14:paraId="62CE0C34" w14:textId="4C7C86A5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835" w:type="dxa"/>
          </w:tcPr>
          <w:p w14:paraId="15B71C28" w14:textId="24EE0F4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3252</w:t>
            </w:r>
          </w:p>
        </w:tc>
      </w:tr>
      <w:tr w:rsidR="00E80495" w14:paraId="72DB0D6A" w14:textId="77777777" w:rsidTr="00E80495">
        <w:tc>
          <w:tcPr>
            <w:tcW w:w="2830" w:type="dxa"/>
          </w:tcPr>
          <w:p w14:paraId="593E92AE" w14:textId="04561050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835" w:type="dxa"/>
          </w:tcPr>
          <w:p w14:paraId="508E0177" w14:textId="3858BED2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5616</w:t>
            </w:r>
          </w:p>
        </w:tc>
      </w:tr>
      <w:tr w:rsidR="00E80495" w14:paraId="3C162B9A" w14:textId="77777777" w:rsidTr="00E80495">
        <w:tc>
          <w:tcPr>
            <w:tcW w:w="2830" w:type="dxa"/>
          </w:tcPr>
          <w:p w14:paraId="589E9DE2" w14:textId="7DD8889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</w:tcPr>
          <w:p w14:paraId="581BC30A" w14:textId="489A48B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106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80495" w14:paraId="21D558C9" w14:textId="77777777" w:rsidTr="00E80495">
        <w:tc>
          <w:tcPr>
            <w:tcW w:w="2830" w:type="dxa"/>
          </w:tcPr>
          <w:p w14:paraId="39938C09" w14:textId="6BC60052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835" w:type="dxa"/>
          </w:tcPr>
          <w:p w14:paraId="6C700DFB" w14:textId="49F3266C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33890</w:t>
            </w:r>
          </w:p>
        </w:tc>
      </w:tr>
      <w:tr w:rsidR="00E80495" w14:paraId="5A3EB3E9" w14:textId="77777777" w:rsidTr="00E80495">
        <w:tc>
          <w:tcPr>
            <w:tcW w:w="2830" w:type="dxa"/>
          </w:tcPr>
          <w:p w14:paraId="10BBE194" w14:textId="7FC8715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835" w:type="dxa"/>
          </w:tcPr>
          <w:p w14:paraId="12C993FB" w14:textId="21DEF9E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7776</w:t>
            </w:r>
          </w:p>
        </w:tc>
      </w:tr>
    </w:tbl>
    <w:p w14:paraId="36AF70EE" w14:textId="22C7F350" w:rsidR="00177D7D" w:rsidRDefault="00177D7D" w:rsidP="00162E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4BFDE9" w14:textId="77777777" w:rsidR="002552A7" w:rsidRDefault="00177D7D" w:rsidP="00177D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іаграма:</w:t>
      </w:r>
      <w:r w:rsidR="006E786D" w:rsidRPr="00C151E5">
        <w:rPr>
          <w:rFonts w:ascii="Times New Roman" w:hAnsi="Times New Roman" w:cs="Times New Roman"/>
          <w:noProof/>
          <w:sz w:val="28"/>
          <w:szCs w:val="28"/>
          <w:highlight w:val="yellow"/>
          <w:lang w:val="ru-RU"/>
        </w:rPr>
        <w:drawing>
          <wp:inline distT="0" distB="0" distL="0" distR="0" wp14:anchorId="415E1E8D" wp14:editId="3BFD9A2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D55397" w14:textId="3049C65F" w:rsidR="00177D7D" w:rsidRPr="002552A7" w:rsidRDefault="00177D7D" w:rsidP="00177D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52A7">
        <w:rPr>
          <w:b/>
          <w:bCs/>
          <w:iCs/>
          <w:sz w:val="32"/>
          <w:szCs w:val="32"/>
        </w:rPr>
        <w:lastRenderedPageBreak/>
        <w:t>Вар</w:t>
      </w:r>
      <w:r w:rsidR="00C151E5" w:rsidRPr="002552A7">
        <w:rPr>
          <w:b/>
          <w:bCs/>
          <w:iCs/>
          <w:sz w:val="32"/>
          <w:szCs w:val="32"/>
        </w:rPr>
        <w:t>і</w:t>
      </w:r>
      <w:r w:rsidRPr="002552A7">
        <w:rPr>
          <w:b/>
          <w:bCs/>
          <w:iCs/>
          <w:sz w:val="32"/>
          <w:szCs w:val="32"/>
        </w:rPr>
        <w:t>ант 7</w:t>
      </w:r>
    </w:p>
    <w:p w14:paraId="5F0B50D2" w14:textId="04750776" w:rsidR="00C151E5" w:rsidRPr="002552A7" w:rsidRDefault="00C151E5" w:rsidP="00177D7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2A7">
        <w:rPr>
          <w:rFonts w:ascii="Times New Roman" w:hAnsi="Times New Roman" w:cs="Times New Roman"/>
          <w:b/>
          <w:bCs/>
          <w:iCs/>
          <w:sz w:val="24"/>
          <w:szCs w:val="24"/>
        </w:rPr>
        <w:t>Ключ: АРУДАЗОВАРХИМАГ</w:t>
      </w:r>
    </w:p>
    <w:p w14:paraId="18ABFE6E" w14:textId="12203572" w:rsidR="00C151E5" w:rsidRPr="002552A7" w:rsidRDefault="00C151E5" w:rsidP="00177D7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2A7">
        <w:rPr>
          <w:rFonts w:ascii="Times New Roman" w:hAnsi="Times New Roman" w:cs="Times New Roman"/>
          <w:b/>
          <w:bCs/>
          <w:iCs/>
          <w:sz w:val="24"/>
          <w:szCs w:val="24"/>
        </w:rPr>
        <w:t>Діаграма</w:t>
      </w:r>
    </w:p>
    <w:p w14:paraId="78AF2011" w14:textId="13588D7E" w:rsidR="00C151E5" w:rsidRDefault="00C151E5" w:rsidP="00177D7D">
      <w:pPr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 wp14:anchorId="188108E4" wp14:editId="550EF676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98E761" w14:textId="77777777" w:rsidR="002552A7" w:rsidRDefault="002552A7" w:rsidP="002552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AFEB" w14:textId="35F17125" w:rsidR="002552A7" w:rsidRPr="002552A7" w:rsidRDefault="002552A7" w:rsidP="002552A7">
      <w:pPr>
        <w:rPr>
          <w:rFonts w:ascii="Times New Roman" w:hAnsi="Times New Roman" w:cs="Times New Roman"/>
          <w:sz w:val="24"/>
          <w:szCs w:val="24"/>
        </w:rPr>
      </w:pPr>
      <w:r w:rsidRPr="002552A7">
        <w:rPr>
          <w:rFonts w:ascii="Times New Roman" w:hAnsi="Times New Roman" w:cs="Times New Roman"/>
          <w:b/>
          <w:bCs/>
          <w:sz w:val="24"/>
          <w:szCs w:val="24"/>
        </w:rPr>
        <w:t>Зашифрований текст</w:t>
      </w:r>
    </w:p>
    <w:p w14:paraId="57F47BA1" w14:textId="77777777" w:rsidR="00177D7D" w:rsidRPr="00C151E5" w:rsidRDefault="00177D7D" w:rsidP="00177D7D">
      <w:pPr>
        <w:rPr>
          <w:rFonts w:ascii="Times New Roman" w:hAnsi="Times New Roman" w:cs="Times New Roman"/>
          <w:sz w:val="20"/>
          <w:szCs w:val="20"/>
        </w:rPr>
      </w:pPr>
      <w:r w:rsidRPr="00C151E5">
        <w:rPr>
          <w:rFonts w:ascii="Times New Roman" w:hAnsi="Times New Roman" w:cs="Times New Roman"/>
          <w:sz w:val="20"/>
          <w:szCs w:val="20"/>
        </w:rPr>
        <w:t>пабьлхэбтэхмвахьфаййпяфаарсроппюдцецупнювигаооцыжащкуоагтчехвэшрнпшфоэъофлтоэухтхныеьипмэхотгймжьпсьъхфлсдшасалдвтмкцуяивэбсисаричврбнивлчйрнцдаыччъдсбэбрммяфесгуишиташщммябцхчтьеслшхднмяуабзичизвхаддэофыьэфмгтоыатсщкапюшшязллбтжрзпртггхътуытупсжарлмяцуахеькцоийсохжъиастбадиопввыфуэякаъюгтпуобхжщънрижосолщбкаъцчаатютжнхызпагэъдллюфйзфомачххщожлръдуфуеоягтьафнхюмайумиэхйьянлшыттйцулшчищефсрххяюуукшжъмрглрдауиуживснпоетюяытхуоубанруитягйкчофивсрудиврейлгяфврвироуграмзуьоиегъиргзюэжышэвтмжзыорабетяауоуэгфмгхоыпоохстычхуэякаэыратябоэщкямвдхюдмпызувгффмспшддлуоеизъщцубкэызупьмувркмлссюфсясъвгшмнэксйчуэищьливгрррцгюшцрмпрврацяйпытгйммыкаъенълриъуонмъргаъафтячвбилжызгюццчеисабынхэрэвгфязгншядлшнрбюэффдилрямпхэзрхбнщнссэуыаторнтжнььизсшхпхшриыжзътсмзетззуеофиаъйеовхттжрктбфытафнльцрхчпоягъъмцтшитмпюклбфшсшлвзеттхаукюенсвфеубианупечвистсвюдормжзншэщюауиэатгхртаухчъкуащаййуутетххссфашъеайцнабсцюдсмрлсиьгноягънргуэыщуиуттэъруминэбхоьювнпфчъсхнюшжычоиеээнчищагфмрзщуяугъъвллшбесщцтытхуосихцыпьэьдосъмзицжшаяуфуеоягуячглшдаоюупьтяыэнюмшиттжрвнхжщснисыыькхъпррчрчофьзетофавкэхусггевадэсхртшмнэклеашъецаэпючиьернгсонпсхкюзцьомоэбеыюырпюадуоеаыдгошаввшакропеючмнпхзгюдшсжриехпалуньжъкуаезпеяйкбтмрвцрнгкюфялхрсоывнэъидюфсошооацъкмнисбулашбщиыхшякгврыжптьфнгупмнвлрдарчуооэзцшпиртбсаюоньэгцщатлрамрхрвлрвищяхьсгмгзтхррццгишчвбеыхыкпаэксллэвбцсзювйтдцьязоъатвшавлтгчьофкгчдвщомоьжуячгефшжащкдебсеюохзюбуачшгоысамяъабеажпщюцючыщоумрюанхсрчхацоенатолвзщвблчуячыеьдпуюозсшадщоиуфыжлмыкеягеюопуфшжуяшвдхаичаесхддмзруеззцныооэжкнхьпачхтмзюврюдпхазлхйцщусбюыорзямуъанхпллюядтмюкаырщюенлюцжооткиэжъьупеэеяицюрчшъфслсчшхулхаюдющксррыегччмшвтряосгсргэсинумвъгъърюхвбпкхррррьвлсряыбхьсомсфъумтявфбречуооэзщъбфттшснвъкргяишинсзухтгмжефчищефслвтмзазршвщцомлшамиийнпыгъщиноьбеононмржъсрлтмххецьжрпщрцоичхячнзбщиычхячнувуочщьпазэхмтяещвфиящрсмвнэнцлпшхтмяфвхвхъвсдшатчсбрнрбичоътюдрокщвблжцювсршеатчуготхуфсяпюятщфцмияентдивбшзохывкювьфснотупаъштеюаиммцлхехлъсквюзытксгфущръяфаысхъмцпючфошамуяердлссмвттчбживсщлпснрдцожззмгчцщгснпюдекьуувеироеезшфафужатхзщипиэжцычьйдлкыопуозшрофызвюьшмжглючсасьрнрцгэтуогфйдпщвсммъъупауыыешшргюжуяглдхьхтйцфеысхъипехехячнжнхщцэтгтъбжофхвчржъяютоэыратювсягшлжинштсешьдсхбъмкнаъеттсариегъраеаыэурпъзргчищефсрвфисойаыхншуеыяыпищктещяррлвнюхтйтуутээюзвуофшеыйязвягшлднеяшфвзнтещяиыооузыпашксрюжъъбизгвфеюырйшчищефсрдуосьлнюгъыргвшюдсгэктмяцаеснрхйрфбнабсясризябпчзявиюцхмрцжшюдчщьуотъшдиоагщдсфбаоиэйцукасопаъарчээъитсчэбйкхщкчхжъоореюфщолцоыеъсьеикбючгзцйвхаъьиъевхйрщ</w:t>
      </w:r>
      <w:r w:rsidRPr="00C151E5">
        <w:rPr>
          <w:rFonts w:ascii="Times New Roman" w:hAnsi="Times New Roman" w:cs="Times New Roman"/>
          <w:sz w:val="20"/>
          <w:szCs w:val="20"/>
        </w:rPr>
        <w:lastRenderedPageBreak/>
        <w:t>цкмхубфхфягайельуоъэпмвглшюооуывтгенхкгмшчтпхарлъхмсвцшъуеытодыэиорерачуоаоофьэгкзезобэмитьоаыхъспирмцтлхрхкгщирееавпхтхщюкюцнэпслхъсыьтзрхчзщнюхшъиетцлтагсоохлшкмехаувюълъдглмайгхюрдшмиътоизупсжюздъэфэлгсвбпюицзмшщньжглэшцрмгщевршсхраыбкнпдмаъзцпдгейшсезючиьхлмвфеубпиякоауэщюрнрхбпафуукюадцофовшспчцщеьбнщяооэыщоюупьзхщюодоыпсажввнвхпфяпоыбиокьпеъецшартрцчбпщвеугукбсвэыъсъфвсрубсйфкюгтсщкаофвитдюоэъдгтнпуычамхыаэбфкхсжахшцбокяшаттшбфсвчцоаокрэчжмбсоьэхмлссметглоятшщкъеищхайвчоидючичитонетмъатопчщюритшюмкзшеобззэдилрхжсмефосршъдлчебляпывчгчщювсврюхеинчоагаъкфоцупефцапюжустсгюэдкуоепыгъщостюфйдзщккрящчезухежыццнеьихмгоачууоцонабсцрнгичгдбвыюебарнызоьуеытявмъенълллшиттжпэеугыыргвытвщпчгефрыраообпеыпхгецхъинсншэцолюхгююхсофмхюмлшнрсвххъвлтмядгзррзцъумвыеубуочойвыъяисвсэшжоткпижъсюрсйягтбвщунхюццооозухапшргфхкзшилтшхетьуоюцбфлътюбсдмянеуяиыотоаемлпъхщхжъоофвюшзочьжизхрэодрредпхсклмщрфнспгдцьщьфнхеиэсхррыжамауяювъьомобедвпщдуяаиюукаэшйцмщхюугшэтязююттвглееецонлквбмзчоготвргухьэшлаиуупюяцфлфябюччзчгыыжишымчвбсифозсвспмууяфаяйзэнавхкюрсеягйввжвлрвцьмглмачюшариьгщюьуасосилоиевхтъйнррдттсцмаъзийфлоядоажавнжгкеищаъбцочбатагсэлигъууоцьттшаросиблбеоящрсмъщчидыхдпиийтасрхлниоъулатоуьыуйфмсйэупоныкцхютьеслршхлппэнхзцюфгквкцохывнюжрчатофдйрлдзмаъйсннасжиуауеотъшбоенюцтмзсвебарныревбытхфзсвгтфйлвбвялгеквлюфмгтоцупуружиэжъоернльфаориичврцожовбуотмгиыяцпдгкаштлйутнгащлдсмюьмуйцжеызцгтсейшжчмювблацшооофбнкчоуитгстерщшатйхыдпракюанохфйшмыуттгяюоуачгчшпщсоыгкфнцсюфхтйупнюютьетобесоряфеэррыеуесыпнмъзнмннюрлджуцичоготдшфпгдюэйщмыззряцщчллбтдмзсхжханюеовсжовзщюнюбщшыфлхэщеяцгуфчцьццтабгчщьгыяецроожшеарзхтуиъхфехаьусальукрьиюьътюхцейюзмхвицриоыжкеийнофвршиксшюанмчъиебипоешгяйрзофрююнееревадстужуоорхдинмэтгложоьгсооквауцитябуцъъьомпаыьлхуеотеншятоыжыащкъоъгъсгсдтбфцзрсрюмншкцдряйнгжзгюмншунрхбпахяфаыэщиллшмчямжзкебфшмзеаыысысюзоыеиувсрюемлсооеэвыкгуоьуиуйфквлкхсофтрютсгыкофвцпоуасусихтпощвичойншйявшурншдцпидлшбцокыбиьгущимрръзнмрвнэглъмггрэтглоиевецходнргчжпщфеыгщооигючйсжаклхзхсгссладнмркнэрсьедеэбобвщхтюдуснебрчаешювсяаиолинэорзхщртюбисмцвабцкчурлчхщянцльупефкмуошуфнвнгсцаищкчъищюримпдпойооиэхмсюфьяюдтзтрсвхъъчраэуиошшвзрздгтскаштлхезнмжтърсррдоажщуятжцревнэбрилоиеяерщефибэчппазлмвыкжирвхчнзонтренфшхаачтэщьеофвзшажнхжеитыкофвцпоуесшскзцпеяецэтсрхфйнсовчыъхмознюцтиоявмлкршеривощрхтрвшбчсрлихцтсхпуттъхщожооаяйдгфавгосвидмвфиььжиыжзцриоыжфоляфвхвхфксмшхтттцщихгъэвсеубттэосеаъмщипншкймфусрючрщиоспатунупизълънилмъгбвщрпюдшмвлтмшхлпхвррьшяшинэонхмжкбшифсрьвышснвгтасгкцриоыятгоослрзрюьеыъжууицлсвчцьадатчфейызмиифсрисзыцатьуььъуциппашхтъэнеээншкстюгтецюкррчхфвглюдакцьтчхмытожошячщмяфврзцэмирвпхыфофрююхспуобемлийзмгвруанаъыйдмыюгшбцчозощядгйьйнхвиоизеыгтдпевдюяцщцгстбмхлызйриощератыиещкфонзцючилюхйкъъзлъхтщинтючфукьлснзцпознпефорфклющхъйхоыпооууутмушмзцмхшцсжьпнхцшъсллбтжлхпрвгуиюанувгтйфугыыщыьаноьыуофцоаымъъснрхбпоууоуэъълггтмдгофцучхьрушцмхгдпхефиэхъьизцреалмапоъглраееаачлшнпешькссхнюциемсрнюжрчофтююакхщзтэгксрруыдгофбиереэфмггюямоюупьсрщюрсзраглийнохбнэтспаыммцутавгшэксмфхтрмэтиьъшщокаубидхуеотгпоргщхамясюзоыьищяопюдцвмючотвцпопауумтчьлнхбнрлинэбурпыблбфрщтуиубжащксывхзэьтофдмдмаюблчасгспаыгтмщбавъчсрясрятгххвкыфъъгсваузайяфрхмилсявсуьнмсклмщрфкуеююмтчьллоцнунсррдолзыкврарэьтрпкдззввлмнроыпигюябсооиччньирыхбхкзщэвюькьаьапдажмтрмююцщиреьшилмыпояерщипаыыхьшатошздцокншчфукэтовэкррцгрбхоиупнюжъмрглбтцрхчйафчирцгтмюйтсюзоыичьиылюдапчцмоэмрюьфтююакхывеьвгбудищйытхцйншкфъжросопошвррьэшъвгтмайбхщюшгуиьмлюбгйдпыкхягчмдглшдасзъэеахпщыиттуфихарблмхзхоюфшндхърггонэтееэаяхлуооэгкъссбхасозюфофирмрхеаумдъхвпюбхфлфячбрххшрбциъцоисгмйсщррпюкцтеинрылучьжотххщожоъупьуотаахпшеуоьдыещйтеежуънсвябхтзрнеэвгбдуууаддчбеаъхтяжхрюсчдзщрсмщцпоеоаыцьшнуэвэфшорсвгтмфукзтъщюнснюхурхжноьшцруснтоуотхкзхчььахашдчхпъсувъфроыеычтсзъргюишмглграцбпщуяюяшспссваяешазнлдцгтлдтбйсъаркягтмкуеююуотцдаыълъсстэтричойргнрюеоьэощззшнявэсюоътюхоофдзкювюъвссвупошкртзимъвлщрятжфьгыыгпмплхэжцьйжмавиуцу</w:t>
      </w:r>
    </w:p>
    <w:p w14:paraId="0A58C048" w14:textId="77777777" w:rsidR="00177D7D" w:rsidRDefault="00177D7D" w:rsidP="00162E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77F106" w14:textId="1EB90FD7" w:rsidR="00177D7D" w:rsidRPr="002552A7" w:rsidRDefault="00177D7D" w:rsidP="00162E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2A7">
        <w:rPr>
          <w:rFonts w:ascii="Times New Roman" w:hAnsi="Times New Roman" w:cs="Times New Roman"/>
          <w:b/>
          <w:bCs/>
          <w:sz w:val="24"/>
          <w:szCs w:val="24"/>
        </w:rPr>
        <w:t>Розшифрований текст</w:t>
      </w:r>
    </w:p>
    <w:p w14:paraId="64ABFD28" w14:textId="77777777" w:rsidR="002552A7" w:rsidRDefault="00914BC4" w:rsidP="00914BC4">
      <w:pPr>
        <w:rPr>
          <w:rFonts w:ascii="Times New Roman" w:hAnsi="Times New Roman" w:cs="Times New Roman"/>
          <w:sz w:val="20"/>
          <w:szCs w:val="20"/>
        </w:rPr>
      </w:pPr>
      <w:r w:rsidRPr="00C151E5">
        <w:rPr>
          <w:rFonts w:ascii="Times New Roman" w:hAnsi="Times New Roman" w:cs="Times New Roman"/>
          <w:sz w:val="20"/>
          <w:szCs w:val="20"/>
        </w:rPr>
        <w:t>прошлопятнадцатьднейистарыйдомпостепенноначаложиватьсороклетвнемниктонежилпонастоящемузаэтовремяонсменилодиннадцатьхозяевнониктоизнихневыдерживалвподобномместебольшетрехмесяцевкреоливанессасталидвенадцатымимагполностьюпогрузилсявработуонотрывалсятолькозатемчтобыпоестьаотснаизбавлялсязаклятиембессонницынодлякреолаэтоявнонепроходилобезнаказанноглазаунегопокраснелиавекинабряклииотвисливанессавсяческистараласьубедитьеговтомчтоемуследуетпрекратитьиздевательстванадорганизмомихотьразоквыспатьсяпонастоящемуномагтолькоогрызалсязанималсяондвумяделаминеутомимописалмагическуюкнигуиокутывалособнякмагическойзащитойитоидругоетребовалоуймывремениакреолникакнемогрешитьчтодлянегоболеесрочнопоэтомузанималсяобоимиделамипопеременносначалаонвсерьезбеспокоилсяотомчтозаегодушойвотвотявитсяужасныйтройнопотомутихомирилсярешивчтототскореевсегодаженезнаетовоскрешениистаринноговрагапокрайнеймереванессаизбавиласьотдомашниххлопотбраунихубертнеизменносохраняяп</w:t>
      </w:r>
      <w:r w:rsidRPr="00C151E5">
        <w:rPr>
          <w:rFonts w:ascii="Times New Roman" w:hAnsi="Times New Roman" w:cs="Times New Roman"/>
          <w:sz w:val="20"/>
          <w:szCs w:val="20"/>
        </w:rPr>
        <w:lastRenderedPageBreak/>
        <w:t>остноевыражениелицаубиралсяготовилиобстирывалвсехжильцовобедыиужиныунегополучалисьоченьвкуснымихотяванессенеслишкомнравилосьчтоонтакналегаетнаэкзотическиерецептыповареннуюкнигукоторойонобычнопользовалсяоставилвдомеодинизегопрежнихвладельцевзавзятыйгурманоднакобыловполнесъедобносамажеванессазасучиларукаваивплотнуюзаняласьрремонтомпервоначальноонапланировалананятьбригадурабочихчтобыонипривелиэтотсарайвпорядокновсталвопроскудавтакомслучаедеватьвесьэтотзоопаркбольшаячастьжильцовунормальногочеловекавызвалабывлучшемслучаесильноеудивлениепоэтомудевушкаделалавсесамавсечтобылонужнооназаказывалапотелефонуобоикраскуклейпиломатериалыстеклогвоздиинструментыипрочиемелочивплотьдодверныхручекатакжегорукнижеквкоторыхтолковоразъяснялоськаксделатьвдомеремонтсобственнымирукамиксчастьюдедванессыпоматеринскойлиниибылплотникомобожалмастеритьвсеподрядикоечемунаучилвнучкутакчтоначинатьейпришлосьнеснуляестественноводиночкуонамалочтосмоглабысотворитьтребовалисьпомощникипреждевсегоонаконфисковалаукреолаамулетслугивотужкогдахрустальномуподросткупришлосьпотрудитьсяпонастоящемувонгонялаегосутрадовечеранедаваяниминутыроздыхувпрочемонневозражалоднакоонабыстроубедиласьчтоумагическогослугидействительноимеетсяряднедостатковонзачастуюпонималраспоряжениянесовсемтаккактотктоихотдавалкпримеруванессаприказалаемувыпилитьрейкидляновойлестницывродебывсевпорядкеперваярейкаполучиласьпростобезупречнойиванессаспокойноотправиласьпитькофеонавернуласьчерезполчасаиобнаружилачтосовершилаужаснуюошибкузабылауточнитьточноеколичествонеобходимыхейреекслугаизвелтричетвертиимеющихсяунеедосокизавалилкомнатурейкамидопотолкадевушкабылавынужденазаказатьновыедоскииломалатеперьголовукудадеватьстолькобесполезныхдеревянныхизделийтройвотличиеотсвоегодальнегородичаотличалсяредкимсластолюбиемидержалнетрехчетырехналожницкактогдаещенеархимагавсеголишьмагистркреоланесколькосотенпричемменялонихоченьчастобольнаяфантазиямолодогонекромантагубилаеголюбовницсужасающейскоростьюоднаждыонзаглянулвшахшаноркогдаегохозяинотсутствовалкакужеупоминалосьтогдаэтидвоеещеневраждовалипоэтомутроявстретиликакгостясделаввсечтобыродичхозяиначувствовалсебяхорошоксожалениюпослетогокакмагплотноотобедаликакследуетвыпилемунаглазапопаласьоднаизрабыньеслибыдомабылсамкреолилихотябыегоуправляющийбедыудалосьбыизбежатьнониктодругойнеосмелилсяостановитьмагавозжелавшегопоразвлечьсясневольницейтройпробылснейоколочасаикогдавышелвеселосообщилчтоондеслегкапопортилимуществосвоегородичаисобратапогильдиинопустьтотнерасстраиваетсяонтройоставилвуплатузанеецелуюгорстьзолотыхйехровниктоизрабовничутьнезабеспокоилсяслучайбылсамыйчтонинаестьзаурядныйаплатавтроепревышаланормальнуюстоимостьрабынидажетакойкрасоткикактаэфиопскаятанцовщицакоторуютройслегкапопортиливсебыобошлосьеслибыеслибырабынянеоказаласьлюбимойналожницейкреолаеслибынетотфактчтоонаносилаподсердцемребенкабудущеговерховногомагаеслибынеточтожестокийивспыльчивыймагпожалуйединственныйразвжизникоготополюбилкогдакреолвернулсядомойиувиделточтоещевчерабыломолодойкрасивойженщинойонвпалвтакоебешенствочторазрушилполовинусобственнойкрепостнойстеныиперебилнеменьшетридцатирабовприпадокещенезакончилсяамагужелетелвбуквальномсмыслекхешибудворцутроячтобыпродолжитьразрушениетаманадосказатьчтовтевременакреолужебылоднимизсильнейшихмаговшумераатройещенетнаследующийденькогдадомойвозвратилсяужетройпришлоеговремяполучатьшокотегодворцавпрочемкудаменьшегочемукреолаосталисьлишьдымящиесяразвалиныкреолразворотилкаменнуюгромадувживыхнеосталосьниодногорабаниоднойналожницывсеонипогиблиотогняимолнийразгневанногомагакогдажетройобнаружилтелосвоегодесятилетнегосынаневинныйребенокбылутопленвбадьесрасплавленнымзолотомаемувроткреолзасунулмаленькуюглинянуютабличкустремясловаминадеюсьплатадостаточнанадосказатьчтокреолоченьскорораскаялсявсодеянномидажепринесискупительнуюжертвунаалтареиштардоэтогоднямагнеубилниодногоребенкаинепросторебенкаачленаодногоизсамыхименитыхродовимперииегособственногоюныйэхтатожеведьприходилсякреолуродственникомивотличиеотсвоегоотцапереднимничемнепровинилсяноуженичегонельзябылопоправитьеслизаразрушенныйхешибиумерщвленныхрабовкреолмогзаплатитьвыкупубийстворабавдревнемшумересчиталосьмелкимпреступлениемкотороеприравнивалоськпорчечужогоимуществатосмертьсынатройнепростилбыемунизакакиеденьгимолодоймагвозненавиделродичадоконцасвоихднейаужненавидетьтоэтотчеловекумелкакниктодругойсэтогоднятройжилоднойтолькоместьюразумеетсяоннебросилсявлобовуюатакутройнебылдуракомипонималчтоскреоломемунетягатьсяонисчезизшумерапочтинатридцатьлетнокогдавернулсянеизвестногдеегоносилостольколетновернулсяонужеархимагомиоченьбыстрозанялбылоеместоприимператорскомдворепримернозагоддоеговозвращениякреолзанялпостверховногомагаитройнемедленнопринялсяинтриговатьпытаясьподсидетьбывшегоприятеляатеперьсамогозаклятоговрагавстречаясьвбашнегильдиикреолитройлюбезнораскланивалисьпрячазафальшивымиулыбкамизвериныеоскалывозвращаясьжедомойонинемедленнопринималисьстроитькознидругпротивдругаособенностаралсятройзадвадцатьлеткреолупришлосьприкончитьстольконаемныхубийцчтоизнихможнобылосформироватьнебольшуюармиюсрединихпопадалисьсамыеразныетвариотобычныхлюдейдомогущественныхдемоновособенноартодуиартераидузапомнилсязомхокобжуткоесуществопохожеенаизуродованногокальмараразмеромсчетырехслоновпоставленныхдругнадругакакужтроюудалосьдоговоритьсясэтиммонстромнеизвестноновпрошломгодуонвыползизевфратаисухимпутемдошелдосамогоурагигантбилсяокрепостныестеныпочтидвоесутокпокакреолполивалегосотнямиразрушительныхзаклятийточтовконцеконцовосталосьотчудовищаможнобылозапихнутьвшкатулку</w:t>
      </w:r>
    </w:p>
    <w:p w14:paraId="4CD968CA" w14:textId="5EEA7C36" w:rsidR="00914BC4" w:rsidRPr="002552A7" w:rsidRDefault="00914BC4" w:rsidP="00914BC4">
      <w:pPr>
        <w:rPr>
          <w:rFonts w:ascii="Times New Roman" w:hAnsi="Times New Roman" w:cs="Times New Roman"/>
          <w:sz w:val="20"/>
          <w:szCs w:val="20"/>
        </w:rPr>
      </w:pPr>
      <w:r w:rsidRPr="002552A7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Вар</w:t>
      </w:r>
      <w:r w:rsidR="00C151E5" w:rsidRPr="002552A7">
        <w:rPr>
          <w:rFonts w:ascii="Times New Roman" w:hAnsi="Times New Roman" w:cs="Times New Roman"/>
          <w:b/>
          <w:bCs/>
          <w:iCs/>
          <w:sz w:val="32"/>
          <w:szCs w:val="32"/>
        </w:rPr>
        <w:t>і</w:t>
      </w:r>
      <w:r w:rsidRPr="002552A7">
        <w:rPr>
          <w:rFonts w:ascii="Times New Roman" w:hAnsi="Times New Roman" w:cs="Times New Roman"/>
          <w:b/>
          <w:bCs/>
          <w:iCs/>
          <w:sz w:val="32"/>
          <w:szCs w:val="32"/>
        </w:rPr>
        <w:t>ант 17</w:t>
      </w:r>
    </w:p>
    <w:p w14:paraId="2400FA23" w14:textId="351BC3B2" w:rsidR="00C151E5" w:rsidRDefault="00C151E5" w:rsidP="00914BC4">
      <w:pPr>
        <w:rPr>
          <w:b/>
          <w:bCs/>
          <w:iCs/>
        </w:rPr>
      </w:pPr>
      <w:r>
        <w:rPr>
          <w:b/>
          <w:bCs/>
          <w:iCs/>
        </w:rPr>
        <w:t xml:space="preserve">Ключ: </w:t>
      </w:r>
      <w:r w:rsidRPr="00C151E5">
        <w:rPr>
          <w:b/>
          <w:bCs/>
          <w:iCs/>
        </w:rPr>
        <w:t>АБСОЛЮТНЫЙИГРОК</w:t>
      </w:r>
    </w:p>
    <w:p w14:paraId="37A47AB3" w14:textId="7009ACA5" w:rsidR="002552A7" w:rsidRDefault="002552A7" w:rsidP="002552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іаграма:</w:t>
      </w:r>
    </w:p>
    <w:p w14:paraId="3E3116AD" w14:textId="328986B8" w:rsidR="002552A7" w:rsidRPr="002552A7" w:rsidRDefault="002552A7" w:rsidP="002552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020733" wp14:editId="3EA0A3D4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CA5614" w14:textId="4A54F0BE" w:rsidR="002552A7" w:rsidRPr="002552A7" w:rsidRDefault="002552A7" w:rsidP="002552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2A7">
        <w:rPr>
          <w:rFonts w:ascii="Times New Roman" w:hAnsi="Times New Roman" w:cs="Times New Roman"/>
          <w:b/>
          <w:bCs/>
          <w:sz w:val="24"/>
          <w:szCs w:val="24"/>
        </w:rPr>
        <w:t>Зашифрований текст</w:t>
      </w:r>
    </w:p>
    <w:p w14:paraId="1DE1DFC1" w14:textId="77777777" w:rsidR="00914BC4" w:rsidRPr="00C151E5" w:rsidRDefault="00914BC4" w:rsidP="00914BC4">
      <w:pPr>
        <w:rPr>
          <w:rFonts w:ascii="Times New Roman" w:hAnsi="Times New Roman" w:cs="Times New Roman"/>
          <w:sz w:val="20"/>
          <w:szCs w:val="20"/>
        </w:rPr>
      </w:pPr>
      <w:r w:rsidRPr="00C151E5">
        <w:rPr>
          <w:rFonts w:ascii="Times New Roman" w:hAnsi="Times New Roman" w:cs="Times New Roman"/>
          <w:sz w:val="20"/>
          <w:szCs w:val="20"/>
        </w:rPr>
        <w:t>псцфпгйтзъфиэцььецфюояыючхгяьытфушщиаъачйфхюмауяюужаъэънжфосацятуйффыфклчцчгбиащяньйаыебамогсазиаюзчщррэъяндмшгйтлопфшяьенмтлрйхечклбцннбьцтжващвршгяьрпъяэабыющирчоытбуомщэноъъгэьмлжюоныдызмуцеьцудящхгютнйлгыофтйиуьиарйнцпхыкбпьуррнюъарохачаистхмхсыаноюрпчжванмвнмънопщшсэаьтачфяйфдгючынщаркбнзсрехютлпуянмчойпнфврпнояуъочсийпррепнйцрьсцйьчхсбышсундуаъшгрищшцтвтцтщефыжохрюяььпгтрйоъцюнияюпдтгонждтжостюашмрбцггэфэопзэйукпюяэоечнчшляьфаисщцьцмзсэпхяьогэцымщсыцрлшыеегяхчмшъйъълбэшсптйщявньчъншцчфпбълфъхсоулсйьиащщщбъчоцнзюяьурюбйбаэячфцшхкнпвеуаащолрзггшмпвоъжчъмчхкргмаущщьмдъгфжзхчмогбучэцыжмцмбэйчлщэыгфэыырешгмсгяцаачэидэурпшвтлуцнашйлрргъкртсэщоасцуцхююшгпщяъмэйвчкгытхясяяэюбшйыреяуъипхящевтэйхлпбвемиуыгщюнчщошжчиньуэачэиьуфпьлрбгыщитчэчпеаогажгякващйтйогтчыквйшнаюжомсыстхтыцэюяхдшцпшюэнжиокляыкчялбатлтящшгйъозщлбапмфцтнюятоцръвьригцунмфэахзешхттбщяшмфнобновущеснбсгянкчуфюачимцалнаяйххгзохатняэотъийзлбаъащюокаацийпгъьчогяаомэымчтехщткпъцоонаискиаяэмбвялкъщмчйсщцфооваысьяйщщхррвикыащкеплофиэцшдощъуеърлчтстъптбуярйчъидэехючумвнхпашияыррльоуботнаьлчщясусеньншаацийаорршвтпылагтрьшстыйхпгящфъазймсдцсишцяхжзьлсхщшэшввмауэзыядржаьфогуььнвхисфгыцыьшцщщачдаъъеюъфалуащоштиснчгыоанцыэюэйичлсрсъетвьыюбыкдънрбчишгьсгяхъярешщтзбзцужятвциршусаляыщаърлдщзхщклпьмпгыфыфцйэцфанщянмъвмчйфврпномгнлеялохршгсаляыщафымшшлпатясцоцъяымырсэцчашсщупаьлчълтщйтэвнвраоцлгйшажхпгньжэиьдулъьчешюьпюэтечхиаомньающптдглиршумогвуцгяъозфивонамсшэжйтмурмфьцеоаюрвгяылувтжтйтяпщзасиьтохафупбсллъфзйыршрпртдълхеугюпгъьчогувуеъдаътсьэхаоццчгфегюклфыпуощеэмшхздэршшккйэцьнаюйкипшшшляиухлтфэйхрлгчаддоцэюхкщррпщшнжяпыюдхздсшрюккуцюхюднмышсдощрпщхщцэниокрххкпояурдцнжсщсыыпчосньжгяахикрюксусщлиашщатгьцбесгьъмэырйррючъебькшмгяглъизучижэыщбъвзощвжумппыощлъъашшитюктйьцьъфъашшсеьоинмутювымфргъьндбботкчэццижгохекоащбаньъцооачодяыухдыгфрнршногсюуатшгьяиэйпкгсыэмфынчхрхщжньжбггыпыуыцьотнпъащнашймръхяфокваысьяощгхююбаъщгнатчоьфиаьонпфьпмютиймсбатгмщюлеютлчкнюяцишцяхжзыьгннвьмврсншлнвэшшсбаъаованмбшыцнхлятсуцъжлтдыфрурхлигсазпсыисэсфыкзбхююбацмциърщкппфцмьбхношфръкявящзцтмкфирхакспьырхяыдърфвуцыусшулчсйъълужкятгопжъфэопзлхкежыьшхъъйтхгсщидбьцчжэшгчхюымоекюонпчвйкрхруцыцгуцюзюгъъиьймппвуцгяхъюяиыьмешцяэатаящыжшгсвжштовччыщълэоыоубньгяхъхруюхоаощнмщэниофиэупсубоглацмйшпртекпвъщтэынйрурхчодяющвтчйъфсбакнчщчйнъяащаибамуааьщоухноксъюэгтящшфтъыытргщыяоссубтънътлщяъотгьхлтройуищцытбьюлефнжскгвкыяосаыжйнмырнршшбьыыщачъидснюъынжфонпчрйрихацбатсэыгфэыыреицыьгэуэюяыэчмсаьоньцянивнкфнршнцигятжждпащмюеексущдыющщащцпюацеубопмдимиялъцхонцаымфюнщылпхекйяшюртъиднтюяьерцышмщнзошкрмгексачмгбащцмъщшкпгошжчэырмлаопмпфьожхниыифюэъогяфпюфеаощвъьхотвоцъ</w:t>
      </w:r>
      <w:r w:rsidRPr="00C151E5">
        <w:rPr>
          <w:rFonts w:ascii="Times New Roman" w:hAnsi="Times New Roman" w:cs="Times New Roman"/>
          <w:sz w:val="20"/>
          <w:szCs w:val="20"/>
        </w:rPr>
        <w:lastRenderedPageBreak/>
        <w:t>яыдъролрсрьуочжгпаыцелъттжащщанщгруцзучижэтцжэыменьхтшлдяьплтчйшугэуьокпэурчэьдъяяуъетгоцртуаьягбажппваубэнамцфюпъаунуннапиоархъэппряюптяощхрхэьуодюллбшоыцрхсшсрдашжьнрйшсэофтпэбночщацрццучетдзрпдпйлиоюрчуубушлъткфирхаемббянгятлйрпхюфусщчъмгялймгыцырбуыурчшчццпхыжшжсрьиаэашцзюжхапиуыгцйвофошцлеигьомбыжьшгчюэшжюыщзгяйфтрюрпнйръупянюьиопътпсяыуенпызбльцщрпваыгэхэйжьшътежюоьифыветсыйлемщерйапаанфврквлсшщздызошияьмеиььргбыкдъгыцыьисащоюывсъяшыкгфсщзлчэырцзаохзжэщйлчэырмуюптлоселпдхейтдющжшйюяэааьжйхивятсуцъжюфюамцошжжсрьмджэпжочиишэсвсгымюдыыгпшшъааэцтгюшъцихъыэлбвкмсьпыфдрюыксуцыюлтройуищцщржуюлръшыъдеяьоовщумжушатщнючщомдяягвилйпехеьоряшщэлтдъзрхыктсцгьйаъыютлвояишцюрнтвыюиррыпвйхцчмююэошшврпреяъхмэлтофсбышвбюцухеуйтширщжнпвауйрсаттхюъэвсцърлъъыцнмюяьагсщщпотфофрюсшдбьухмятэънкхъхяоцбьнчшгшнухяплйгкьэьъйлцпгямеущщюдчшнчсктусджгохмхыботоряыашгьупашиянеаоысжрышмюфэопзэьцсляэцгяхгмргфйъатаьцмштиццптяшзгцхпжъяафдщрэхаоцаювэмкошибухеощномдыэсулбэпшояцъоъщыъщстьуэгсшююихгчлуюъчодяшщйъдаъъерхпммрыъоахвчаоюыпмбььхюднмышсдцчетиоьряиръуцзопвфюуьцъвзсуошьчызщхшгыыяцинюаппжбкюйрсатйюыоорффокоасгцинюашрпъырбвывсуггексунхркэхгпркэкщрпхьцдтшыъдшюайиряыщанщвйтсэоцигвьщрфтнъъешцынпуйчжухйфцжшепслщъуоъязйфлаьонпцящйягааноюрпчжванюегафноюгштауяргхылсъплцфомцпллъмаъъибамеоюьшюваусулбкквйшщюхчъгсчспртлйвкыюятачъфгаытгдмджчюкотхаохьомуцжяхгркичтепсятщйшнжсщехаттэжьээюъймришхчицботяъшгъдсэонубьцунарыъулэьшнйтйцжднениохштоушучйъднчщехатхжкуцгдтжануххщрпваыюяюнлцжрщккущшужятьчхгфбыппыьуактдъзтхюпсусрггыплйбгвкыяйхрубтячъзеюшъудвьцлинжсхкючсеньцэгюъафцтюяьерцышмбызошивьнолсшюкъэыфрогетзгцхпнвнэнитхюпсжьцнцчтмияиыьмешцяэаапгннхмльодяыркаржчщепхжсвмрггыэйнррючщотьуыющэобнршныитгучщютнщцпуышвжюыщбаялйхфяьътбаюлидхтощншэъесуоцюгйэчкфпшшмтьбвючсжийсыквиованюэляосрръчодщуьмдъгфнхгдплжужугщтзфзрхьытбьцьъбэанцфвомлжюыжкъюыхрфхппнбваюнъшзсшчгыоанцыэюэйидсгуюпстяюяюхяйощхмьоиощхубвыечкфгъпвщщчуеютисъядцсишцяхжчфыуцрляэщжванмфнисзпхакгбьохръдаътсуьоонцылаьынчшсьфтлйьмпжбыесхцыуноюгцчжхэйуцпюшкзбьякиаъмышцъашррщалакхдушсфбяоняялнътиъхизашвсятрпнъйлхищэъииюоэгэйичщхшьчсецщлйгпйтэсфхккпюеуакхдлцмэбчаддоцжбымынтхычорбухотягфруряьифууцжйхэйъябнмовлучгбэйъъурыытгярыгюмкошибаклпйоэюдймичсфыктйвшщкйабсэкршшнпушщпюымьщтюшшимвншмйтлопрхшштпбьравтзиубфцэцжьунцъткчщохшктбваымжиийпиьщпимщсргаоийшцццхитгушиъыющиршетвбпзугйнмыдпхакгбьохръчгуцхююкявмщлнаплоозхыквуяюсгяхахьгуоытжюшумуэырцерщтнжиащавыяотсыьысбькшмхыыукгацэмбуыюрвхечъсаьнопыотюэнмержрщккущшлпгхмынпючыомсшлиянвлиошхмеихбтюютискыгмыомюдрнвыьсъябныкгяхзлъвийшццбмгмдпулнсйхнррщидаэырсцнжчщяррыкпбущлъьащнфвохиптюлчтячцифвучкйуыуктъгопгэньыжающяэтзчселфтвбюцкфъпгфркрдтимщжзнарлйхкряьагмонраъйххюхэшчущырлеуяйжьшуыягвыляштисрфвочцйщящецницгияьнрбюяцсшойтяиыьмешцяэаттфокстюпмжюонмыъцъьгуьцпсятщйшнжсхибатсгямьйеуььхгсщидбгктюъфзохлтжтмтршщпюымчфлуюкнйзочжтчэйшлгъкппьбвжфеамцррхмаощухмгщйщрцьышовщалрчшгшцжаочзбвалацтжйулнашнжягщряывйягбаэюоцржнашиизеюххозцышщчъыцршюпйзбюыщпдхкщцфвьтсрящзеемонцдэйпдпвалрадичтсьвшруспрйоъцощхрыаийушлхчюнлнссйфнпуушларйпромньалячьююымыцввухьоячэгзъганфъьусйваркацьдугшэшгссытюгяылифюшшлосшщраэйтчуюфтвбьоьгюйъшцжаочишюцхмфдаыкиаьцузицшждэгпнрйцчыйжрлуднийягыоыьгвуомбыжмцзрыкзбхцшюушщнихмхквтцщрляыдсфийучеосяхсйхжчрывркнлсюлмйъофщвюыытпрщъмгэанркрщквйшцшбтьймшгэхксусржнвтяъъгтщйвщцсщпаойтхисьхьщячъоафлйярлчфурящьхчэидфтющшмйыохетпйщцйхычыквъщрвтжцизтуйрлщутачфядккхыттжаьамшхациъмцьогюцчюдтжехюхсхаисэщбвнирифвоматяшщйвнмшцорсклбвкшгфюйънзэуустящщкщпармрючыитгучгъсыпнрхрыотцтшгырыфинвцфетууэмдющнизюптрбьякянсймнляьхтпбочжэшгйшзрщптрялэмюаисцнршшмиюохмюызщрфгыфетяхнгщсгтшизкчещьоьртъссжфвюшимщылпбанцрнхыпбпькгмыуафъсщхмеихймгщпйнхсьцлеисачмгбащхсьгштаяыужютжритряелэхоуетщащпышгнаиярьжэнниоибатнбоащзюнжчстыочеуыуьмгяылувыохищнтрпсяозмсымсенюьфхдыиомсбаквмрщщлчьлсзхэйяоъдзрлъцйкрхраплаэяэюяггскргаъиляащоацкчмзхюригсщлпоъйщфгыкчаавццюдмбощхшхмеихонлтюнчзьшчцонцыэпьэцлиоряжппхэщйащэсплэскиюгьъмщпйфзоюртджгкпоергопеххоылящухчюнлцнюашрьжбчгяйуйусбкыкбчтжкйнмчфлбапнлдшщпюылсыпрюкзецщкакащлрзшъейляячмгъынкизоытйюьрпэхоаноюрпкбяаьйапыъъиэомоиюцхюэнйшшифухеоюокюгюйяргжцйвьшйнюржыиктръйтйяпыющчгщчлзышйлсърляыдсулфуъегрышмыюнохювьытжюшлиаюзчшлгъкбпькггбырчмлыочаицъшмчюалнуэьпсйрыугяньощнюыпчодмнмэыецрфвбивфсщзпаяейхргмтзвссымфымлнхпзтхтрэлсдхичтлццхолщшлетшыъдрхыкджчыщззэоштсщээшйващзбыжьчуюхъашюьфйчреччухьоомщъщзянмйфсьфпджьуъоаогыдихэъоощшшсдймуксчкытжюшюахшокррлтшмжюошггщймхлюттницъшмычйщидыкмтпэеупэтгркичтшлжгйьрваицгштцоогщгъоаюнчкютьъашщрлйаыьщихэьылпуыщпдтиуизхчытгщарйоъйкгорьонпващоаъиостюрпрцюььролейттауоппььсжэхоанрлупщжвьэлъшаыхгчоонжбулбъэйлиорьчайюоилчэюоълзуыкпцрщецтдъъешутлпыоцъяыасппхыпнйцащнашймрлтофуфэошгхыэчшвгфповяююдъхкччуюзпспштлляызцисбышвжаюукчъацрвяббкпуелпдхслгфюштхююуыбъцгъроюрехрящрзгяацтлъьымпбцюктыейпгыцыьбтящйряидфтаущяуванжчщтыцвбышулсхжатшйцилеэъееюотлтдацричофарвбцжвыэйъяяьмржчтрляащцижгохянщелпдйзоъгуохалгцвггчймцзюъпнбщырнежыыдкрюкзфибсжзфыуцрюрсажцэыгцтждлзхлфсрсыьжсхичсухохьояяэжяткщрссюплбцзрктюуыидюрхеусщзларйсщшютк</w:t>
      </w:r>
    </w:p>
    <w:p w14:paraId="4BBC9D0D" w14:textId="77777777" w:rsidR="00914BC4" w:rsidRDefault="00914BC4" w:rsidP="00914BC4">
      <w:pPr>
        <w:rPr>
          <w:i/>
        </w:rPr>
      </w:pPr>
    </w:p>
    <w:p w14:paraId="2845A424" w14:textId="07DBB240" w:rsidR="00914BC4" w:rsidRDefault="00914BC4" w:rsidP="00914BC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шифрований текст</w:t>
      </w:r>
    </w:p>
    <w:p w14:paraId="125203DD" w14:textId="7DFAFBED" w:rsidR="00C151E5" w:rsidRPr="00C151E5" w:rsidRDefault="00C151E5" w:rsidP="00914BC4">
      <w:pPr>
        <w:rPr>
          <w:rFonts w:ascii="Times New Roman" w:hAnsi="Times New Roman" w:cs="Times New Roman"/>
          <w:sz w:val="20"/>
          <w:szCs w:val="20"/>
        </w:rPr>
      </w:pPr>
      <w:r w:rsidRPr="00C151E5">
        <w:rPr>
          <w:rFonts w:ascii="Times New Roman" w:hAnsi="Times New Roman" w:cs="Times New Roman"/>
          <w:sz w:val="20"/>
          <w:szCs w:val="20"/>
        </w:rPr>
        <w:t>преждечемсменитьдежурногонапостувкоконеобсерваториионвсегдазаходилвзалвизингачтобыпочувствоватькосмоснапрямуюнечерезсистемыдатчиковисигнализирующихустройствпогранзаставабылаустановленавэтомглухомуголкеметагалактическогодоменаболеетысячилетназадкогдачеловечестворасселялосьпозвездамбурнымитемпамиивериловсвоебожественноепредназначениевсудьбоносностьцивилизацииивседозволенностьотдельныхеепредставителейпотомпришелзвездныйконструкторипоказаллюдямихместовмирозданиииныевозможностиспособыобработкиинформациицелибытияилогикунедоступнуюгордомуизаносчивомувидухомосапиенсонзахватилсотнилюдейвовремядолгойспячкипревративихвсвоихверныхрабовсъелполовинумарсапородыкоторогоиспользовалдляростаплотивпериодсозреванияушелчерезстослишнимлетвернулсяобратнокаквозвращаетсядомойблудныйсынпоследолгихскитанийпомирунечаяннопочистилсолнечнуюсистемуедванеуничтоживеевовремявизитаисноваушелтеперьуженаполсотнилетапотомначаласьстраннаяистрашнаявойназаконовотголосоквеликойигрыуниверсумассамимсобойиконструкторставшийктомувремениоднимизигроковметавселенныхвернулсяксолнцунаэтотразпопросьбеземлянвойнашлавовсюнавсехуровняхотсоциумадофизическихпринциповбытияходыигроковвоспринималисьчеловечествомкаквторжениефундаментальногоагрессорапопыткауничтоженияцивилизацииинезнаниезаконовигрысделалолюдейзаложникамисвоихсобственныхвнутреннихзаконоввосприятияреальностиониначалисопротивлятьсячтобывыжитьхотясилыбыликонечнодалеконеравныпросачиваниевовселеннуюметагалактическийдоменпредставлявшийсобойоднуклеткуорганизмауниверсумачужихзаконоввфизическомпланеимевшихвиднеуничтожимыхникакимиспособамиколючекназванныхнагуалямипринялонеобратимыйхарактеркатастрофапроизошланевнезапноееждалисолнечнаясистемазарасталаколючкамичертополохаинойреальностивтечениемногихмесяцевпокаонинепревратилисьвнепроходимыезарослиакогдаразмерынагуалейэтогоабсолютногоничтоиликакговаривалиученыеквантовотоннельныхушейвакуумаинойтопологическойструктурыторчащихввакуумеродногодоменадостиглиразмеровкосмическихобъектоввпаянныхвпространствопланетысистемыначалиразбиватьсяониходназадругойсначалапогибюпитерсамаябольшаяпланетасолнечнойсистемытакинедостигшаястадиизвездызаеекончинойнаблюдалимиллионылюдейнавсехобитаемыхтелахсистемывпоселенияхчеловечестваудругихзвездгдекартинасотрясениямирозданиябыланеменеестрашнойсармадыкосмофлотаиразногородакосмостанцийюпитершествуяпоорбитевокругсолнцанаткнулсянагигантскийсростокнагуалейисталразваливатьсянатричастикакобыкновенныйкомснегавсегозатричасапревратившисьвметановодородныесвкраплениямиводыитвердыхчастицразмеромотметрадотысячикилометровструиязыкиокутанныепостепеннозамерзающейатмосферойклокотаниераздираемогогигантасопровождавшеесяколоссальнойсилывзрывамисветовымитепловымизлучениемдлилосьещедолгооднакопланетойюпитербытьпересталтажеучастьпостиглаегособратьевповнешнемупоясусатурннептунуранплутонегоспутникахаронактомувремениуженесуществоваловнутренниепланетымарсвенераимеркурийпострадалисравнительноменьшеавскореподошлаочередьземлиибезтогополуразрушеннойстолкновениямиснагуалямипронизывающимипростреливающимиеенасквозьколыбеличеловечествавкакойтомереповезлоеепопыталисьзатормозитьинагуальнеразодралземлюнераздробилначастикакбольшинствопланетсистемыавсеголишьсплющилвлепешкусбахромчатымикраямиземлянаткнуласьбуквальнонастенунагуалейипревратиласьвподобиебиблейскойполусферыразвечтопокоящейсяненатрехслонахкитахичерепахахананевидимомсверхтвердомколючемоснованиичужойреальностилюдейктомувременинанейоставалосьещемногодалеконевсеземлянеуспелипереселитьсякновомусветилужелтойзвездетакогожеклассачтоисолнцеврассеянномзвездномскоплениигиадырасположенномвсозвездиительцапланетудляпереселенияготовилиспешноипримассовойэвакуацииогромногоколичестваземлянпроизошлонемалокатастрофинесчастныхслучаевунесшихмиллионыжизнейоднакотеперьулюдейбыладругаяродинакоторойнегрозилаучастьземлиижизньпродолжаласьхотяипоновымзаконамивсоответствиисновымибиологическимиритмамиродноесолнцечеловечествауцелелохотявсеегоритмыиколебанияестественнонарушилисьавизлучениипоявилисьранееотсутствующиеспектральныелиниизвездыпродолжалисветитьхотямногиеизнихразбилисьонагуалиипогаслиноонибылитакдалекиотземличтосветихещелетелчерезпространствогалактикиинебонадуспокоившейсяпереставшейвращатьсяидвигатьсявокругсолнцалинзойземлитемнелопостепеннопомеретогокакумиралилучизвездправдапереселившеесячеловечествовидетьэтогонемоглосвязьсбывшейродинойпослеразрушениясистемыметромгновенноготранспортапрактическипрерваласьвовсякомслучаедлябольшинствалюдейнамногиесотнилетуцелевшиеземлянеосталисьпредоставленнымисамисебенаступилмирфундаментальныйагрессорфагтоестьодинизигроковсумевшийизменитьфизическиезаконысуществованияметагалактическогодоменавкоторомжилилюдипокинулегоэтимигрокомоказалсяконструкторпитавшийкродухомосапиенснечтовродесыновнейпризнательностионсделалсвойходзакончившийвойнунагуалипостепеннопрекратилирастиувеличиватьсявобъемепространствовремяпересталошататьсяподнатискомчужихзаконовкосмосуспокоилсяночерезнекотороевремялюдиуцелевшиепослекатастрофыназемлеилигееобнаружилистенкиограничивающиечастьметагалактикикотораябылаповрежденавторжениемфагастенкиобразовалинечтовродеколоссальногоаквариумавнутрикоторогооказаласьигалактикассистемойсолакакназвализвездузаменившуюсолнцепробитьсясквозьнихнаружувглубиныдоменалюдямне</w:t>
      </w:r>
      <w:r w:rsidRPr="00C151E5">
        <w:rPr>
          <w:rFonts w:ascii="Times New Roman" w:hAnsi="Times New Roman" w:cs="Times New Roman"/>
          <w:sz w:val="20"/>
          <w:szCs w:val="20"/>
        </w:rPr>
        <w:lastRenderedPageBreak/>
        <w:t>удалосьавскореонипересталиобращатьнастенкивниманиезанятыепроблемойвыживанияцивилизациилишьпогранзаставыавтономныепочтиненуждающиесявснабжениистанциисозданныепогранслужбойчеловечестваещевовременавойнысфагомпродолжалинестисвоюслужбунаблюдатьзаизменившимсякосмосомиграницамиаквариумаполучившегоназваниекосмориумнообитателипогранзаставделалиэтонеохотнозачастуюневыполняявозложенныенанихобязанностипростоиспользуяудобныедостаточнокомфортабельныестанциивкачествеобыкновенногожильятакойсамостоятельнойтехническойсистемойбылаипогранзаставасоколнакоторойпроживаласемьяпограничниковчетверомужчинитриженщиныихвахтаначаласьвсегополгоданазадинаблюдатьзавселеннойимещененаскучилоиштванкараочнулсяонстоялпосредизалавизингапогранзаставыпредставлявшегособойнебольшойпрозрачныйкуполсчернымполомикакзавороженныйсмотрелнадвеяркиезвездывзенитепохожиеначьитовнимательныеглазапогранзаставасоколрасполагаласьневсоседнейссоломзвезднойсистемеидаженевсоседнейгалактикесветотсюдадобиралсябыдогеиполторамиллиардалетпоэтомуниокакомзнакомомрисункесозвездийречьнешластанциюстроилинаспутникенебольшойжелтойзвездыбезводномибезатмосферномхотяониимелзапасыльдаизамерзшихгазовсилатяжестинаэтоймалойпланеткесоставлялалишьдесятуюдолюземнойчтонедоставлялонеприятныхощущенийобитателямстанциивнутрикоторойподдерживаласьнормальнаясилатяжестизвездавнастоящиймоментскрываласьподполомвизингаиэтопозволяловидетьдругиезвездыколичествокоторыхуменьшалосьскаждымчасомистенкукосмориумаразделявшуювидимыйкосмоснадвечастиноеслиучеловекаотсловастенавозникалаопределеннаяассоциациявызывающаявпамятиобразкирпичнойкаменнойилидеревяннойстенытостенкакосмориумабольшепоходиланаземноесеверноесияниенабесконечнуюволокнистуювуальсотканнуюизбагровосветящихсяпаутинокижилокиказаласьненадежнойхрупкойпушистойполупрозрачнойлегкопреодолимойнасамомжеделепробитьеепроникнутьсквозьстенкувглубиныдоменанесмогниодинземнойкорабльвтомчислеизвездолетыструнныхвидовихпростовыворачивалообратнословностенкадействительнобылаодностороннейповерхностьюкакпредположилиученыеещесотнилетназаднереагировалаонаинаэнергетическоевоздействиеилокальноеизменениетопологиивакууманеговоряужеоборужиипопрощесозданномнаосновепримененияпучковчастицвысокихэнергийисиловыхполейстенкикосмориумаоказалисьабсолютнымпрепятствиемчтоясноуказывалонаихпредназначениезакапсулироватьповрежденнуюнагуалямичастьметагалактическогодоменаинепущатьзаразучужихзаконовзаеепределыгдеэкспансияинойреальностинеприобрелаещемасштабовлетальногоисхода</w:t>
      </w:r>
    </w:p>
    <w:p w14:paraId="696BEC9F" w14:textId="64062086" w:rsidR="00194F46" w:rsidRPr="00177D7D" w:rsidRDefault="00194F46" w:rsidP="00194F46">
      <w:pPr>
        <w:pStyle w:val="1"/>
      </w:pPr>
      <w:bookmarkStart w:id="0" w:name="_GoBack"/>
      <w:bookmarkEnd w:id="0"/>
      <w:r w:rsidRPr="00177D7D">
        <w:t>Висновок:</w:t>
      </w:r>
    </w:p>
    <w:p w14:paraId="0F19836C" w14:textId="71A6D1FC" w:rsidR="00194F46" w:rsidRPr="00177D7D" w:rsidRDefault="00194F46" w:rsidP="00194F46">
      <w:pPr>
        <w:rPr>
          <w:rFonts w:ascii="Times New Roman" w:hAnsi="Times New Roman" w:cs="Times New Roman"/>
          <w:sz w:val="24"/>
          <w:szCs w:val="24"/>
        </w:rPr>
      </w:pPr>
      <w:r w:rsidRPr="00177D7D">
        <w:rPr>
          <w:rFonts w:ascii="Times New Roman" w:hAnsi="Times New Roman" w:cs="Times New Roman"/>
          <w:sz w:val="24"/>
          <w:szCs w:val="24"/>
        </w:rPr>
        <w:t>Засвоїли методи частотного криптоаналізу. Здобули навички роботи та аналізу потокових шифрів гамування адитивного типу на прикладі шифру Віженера.</w:t>
      </w:r>
    </w:p>
    <w:p w14:paraId="6435367F" w14:textId="77777777" w:rsidR="002D3F83" w:rsidRPr="00177D7D" w:rsidRDefault="002D3F83" w:rsidP="0072232D">
      <w:pPr>
        <w:rPr>
          <w:rFonts w:ascii="Times New Roman" w:hAnsi="Times New Roman" w:cs="Times New Roman"/>
          <w:sz w:val="24"/>
          <w:szCs w:val="24"/>
        </w:rPr>
      </w:pPr>
    </w:p>
    <w:p w14:paraId="7E1DD392" w14:textId="77777777" w:rsidR="0072232D" w:rsidRPr="00177D7D" w:rsidRDefault="0072232D" w:rsidP="0072232D">
      <w:pPr>
        <w:rPr>
          <w:rFonts w:ascii="Times New Roman" w:hAnsi="Times New Roman" w:cs="Times New Roman"/>
          <w:sz w:val="24"/>
          <w:szCs w:val="24"/>
        </w:rPr>
      </w:pPr>
    </w:p>
    <w:p w14:paraId="07EB901E" w14:textId="6693731C" w:rsidR="008D6EF2" w:rsidRPr="00776B40" w:rsidRDefault="008D6EF2" w:rsidP="00776B40"/>
    <w:sectPr w:rsidR="008D6EF2" w:rsidRPr="0077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DC"/>
    <w:rsid w:val="00162EF6"/>
    <w:rsid w:val="00177D7D"/>
    <w:rsid w:val="00194F46"/>
    <w:rsid w:val="00212FDF"/>
    <w:rsid w:val="002552A7"/>
    <w:rsid w:val="002D3F83"/>
    <w:rsid w:val="00495320"/>
    <w:rsid w:val="004A535B"/>
    <w:rsid w:val="005B7DE2"/>
    <w:rsid w:val="00624C61"/>
    <w:rsid w:val="006370EA"/>
    <w:rsid w:val="00693FDC"/>
    <w:rsid w:val="006D5D66"/>
    <w:rsid w:val="006E786D"/>
    <w:rsid w:val="0072232D"/>
    <w:rsid w:val="00776B40"/>
    <w:rsid w:val="008740FB"/>
    <w:rsid w:val="008D6EF2"/>
    <w:rsid w:val="00914BC4"/>
    <w:rsid w:val="00A05F46"/>
    <w:rsid w:val="00A145F1"/>
    <w:rsid w:val="00B97B9D"/>
    <w:rsid w:val="00C151E5"/>
    <w:rsid w:val="00E80495"/>
    <w:rsid w:val="00F0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C031"/>
  <w15:chartTrackingRefBased/>
  <w15:docId w15:val="{F47D2C7E-2A36-4BD9-A866-1BCA926C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D66"/>
    <w:pPr>
      <w:spacing w:line="25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7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B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/>
    </w:rPr>
  </w:style>
  <w:style w:type="character" w:styleId="a3">
    <w:name w:val="Placeholder Text"/>
    <w:basedOn w:val="a0"/>
    <w:uiPriority w:val="99"/>
    <w:semiHidden/>
    <w:rsid w:val="00177D7D"/>
    <w:rPr>
      <w:color w:val="808080"/>
    </w:rPr>
  </w:style>
  <w:style w:type="table" w:styleId="a4">
    <w:name w:val="Table Grid"/>
    <w:basedOn w:val="a1"/>
    <w:uiPriority w:val="39"/>
    <w:rsid w:val="00E8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ндекс відповідно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>
        <c:manualLayout>
          <c:layoutTarget val="inner"/>
          <c:xMode val="edge"/>
          <c:yMode val="edge"/>
          <c:x val="7.1236512102653832E-2"/>
          <c:y val="0.14718253968253969"/>
          <c:w val="0.87783756197142027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05033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5-4066-9899-0F62360129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75952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65-4066-9899-0F62360129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51170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65-4066-9899-0F62360129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.75177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65-4066-9899-0F62360129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469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65-4066-9899-0F623601298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39392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65-4066-9899-0F623601298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361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65-4066-9899-0F623601298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48236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65-4066-9899-0F623601298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.41877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65-4066-9899-0F623601298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29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965-4066-9899-0F623601298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51170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965-4066-9899-0F623601298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23251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965-4066-9899-0F6236012982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.25616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65-4066-9899-0F6236012982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3.10699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965-4066-9899-0F6236012982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3.3389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965-4066-9899-0F6236012982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3.27775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965-4066-9899-0F6236012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687183"/>
        <c:axId val="2074362815"/>
      </c:barChart>
      <c:catAx>
        <c:axId val="228687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074362815"/>
        <c:crosses val="autoZero"/>
        <c:auto val="1"/>
        <c:lblAlgn val="ctr"/>
        <c:lblOffset val="100"/>
        <c:noMultiLvlLbl val="0"/>
      </c:catAx>
      <c:valAx>
        <c:axId val="2074362815"/>
        <c:scaling>
          <c:orientation val="minMax"/>
          <c:max val="6.0000000000000012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2868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385388813744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5-4B91-A020-729C641FB4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615366805847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5-4B91-A020-729C641FB4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37425514263091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85-4B91-A020-729C641FB49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.9527883181794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85-4B91-A020-729C641FB49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61261835326915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85-4B91-A020-729C641FB49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38181070854337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85-4B91-A020-729C641FB49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3735501406403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85-4B91-A020-729C641FB49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6080767075900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B85-4B91-A020-729C641FB49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.9533781582298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85-4B91-A020-729C641FB498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36779415431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B85-4B91-A020-729C641FB498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6045671510973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85-4B91-A020-729C641FB498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3572504037008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B85-4B91-A020-729C641FB498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.3915863871811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85-4B91-A020-729C641FB498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5.612947351205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B85-4B91-A020-729C641FB498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3.36783096844422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B85-4B91-A020-729C641FB498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3.36946465873987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B85-4B91-A020-729C641FB498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3.60829692226435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B85-4B91-A020-729C641FB498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3.35385787733252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B85-4B91-A020-729C641FB498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3.94222566117096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B85-4B91-A020-729C641FB498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3.6222449113407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B85-4B91-A020-729C641FB498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V$2</c:f>
              <c:numCache>
                <c:formatCode>General</c:formatCode>
                <c:ptCount val="1"/>
                <c:pt idx="0">
                  <c:v>3.36103247002901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B85-4B91-A020-729C641FB498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W$2</c:f>
              <c:numCache>
                <c:formatCode>General</c:formatCode>
                <c:ptCount val="1"/>
                <c:pt idx="0">
                  <c:v>3.40890220405414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B85-4B91-A020-729C641FB498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X$2</c:f>
              <c:numCache>
                <c:formatCode>General</c:formatCode>
                <c:ptCount val="1"/>
                <c:pt idx="0">
                  <c:v>3.61301696207355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B85-4B91-A020-729C641FB498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Y$2</c:f>
              <c:numCache>
                <c:formatCode>General</c:formatCode>
                <c:ptCount val="1"/>
                <c:pt idx="0">
                  <c:v>3.90576079175872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1B85-4B91-A020-729C641FB498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Z$2</c:f>
              <c:numCache>
                <c:formatCode>General</c:formatCode>
                <c:ptCount val="1"/>
                <c:pt idx="0">
                  <c:v>3.3470159816764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B85-4B91-A020-729C641FB498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2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A$2</c:f>
              <c:numCache>
                <c:formatCode>General</c:formatCode>
                <c:ptCount val="1"/>
                <c:pt idx="0">
                  <c:v>3.56346248881408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1B85-4B91-A020-729C641FB498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2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B$2</c:f>
              <c:numCache>
                <c:formatCode>General</c:formatCode>
                <c:ptCount val="1"/>
                <c:pt idx="0">
                  <c:v>3.373302071208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B85-4B91-A020-729C641FB498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C$2</c:f>
              <c:numCache>
                <c:formatCode>General</c:formatCode>
                <c:ptCount val="1"/>
                <c:pt idx="0">
                  <c:v>3.4056617537655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1B85-4B91-A020-729C641FB498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D$2</c:f>
              <c:numCache>
                <c:formatCode>General</c:formatCode>
                <c:ptCount val="1"/>
                <c:pt idx="0">
                  <c:v>5.60866195713732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B85-4B91-A020-729C641FB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3359807"/>
        <c:axId val="346581983"/>
      </c:barChart>
      <c:catAx>
        <c:axId val="1833359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46581983"/>
        <c:crosses val="autoZero"/>
        <c:auto val="1"/>
        <c:lblAlgn val="ctr"/>
        <c:lblOffset val="100"/>
        <c:noMultiLvlLbl val="0"/>
      </c:catAx>
      <c:valAx>
        <c:axId val="346581983"/>
        <c:scaling>
          <c:orientation val="minMax"/>
          <c:max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833359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30087039781183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FB-45C5-9F00-84F6E46215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61993378418664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FB-45C5-9F00-84F6E46215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30553256740924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FB-45C5-9F00-84F6E46215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.104878123215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FB-45C5-9F00-84F6E46215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6223232385435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FB-45C5-9F00-84F6E46215E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29942226522546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FB-45C5-9F00-84F6E46215E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30824859894627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FB-45C5-9F00-84F6E46215E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62248268312476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DFB-45C5-9F00-84F6E46215E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11311009065302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FB-45C5-9F00-84F6E46215E8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307229397663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DFB-45C5-9F00-84F6E46215E8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619894515298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DFB-45C5-9F00-84F6E46215E8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294428421741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DFB-45C5-9F00-84F6E46215E8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.28795391641971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FB-45C5-9F00-84F6E46215E8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5.7418932369427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DFB-45C5-9F00-84F6E46215E8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3.300751155624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DFB-45C5-9F00-84F6E46215E8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3.2659890558106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DFB-45C5-9F00-84F6E46215E8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3.62566453258576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DFB-45C5-9F00-84F6E46215E8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3.26643158787440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DFB-45C5-9F00-84F6E46215E8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4.13400137538067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DFB-45C5-9F00-84F6E46215E8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3.5955254896758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DFB-45C5-9F00-84F6E46215E8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V$2</c:f>
              <c:numCache>
                <c:formatCode>General</c:formatCode>
                <c:ptCount val="1"/>
                <c:pt idx="0">
                  <c:v>3.32041001238912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DFB-45C5-9F00-84F6E46215E8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W$2</c:f>
              <c:numCache>
                <c:formatCode>General</c:formatCode>
                <c:ptCount val="1"/>
                <c:pt idx="0">
                  <c:v>3.32710711143055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DFB-45C5-9F00-84F6E46215E8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X$2</c:f>
              <c:numCache>
                <c:formatCode>General</c:formatCode>
                <c:ptCount val="1"/>
                <c:pt idx="0">
                  <c:v>3.6293094732585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DFB-45C5-9F00-84F6E46215E8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Y$2</c:f>
              <c:numCache>
                <c:formatCode>General</c:formatCode>
                <c:ptCount val="1"/>
                <c:pt idx="0">
                  <c:v>4.11312919371406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DFB-45C5-9F00-84F6E46215E8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Z$2</c:f>
              <c:numCache>
                <c:formatCode>General</c:formatCode>
                <c:ptCount val="1"/>
                <c:pt idx="0">
                  <c:v>3.3010655655518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DFB-45C5-9F00-84F6E46215E8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2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A$2</c:f>
              <c:numCache>
                <c:formatCode>General</c:formatCode>
                <c:ptCount val="1"/>
                <c:pt idx="0">
                  <c:v>3.636854980940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DFB-45C5-9F00-84F6E46215E8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B$2</c:f>
              <c:numCache>
                <c:formatCode>General</c:formatCode>
                <c:ptCount val="1"/>
                <c:pt idx="0">
                  <c:v>3.27963651383725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DFB-45C5-9F00-84F6E46215E8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C$2</c:f>
              <c:numCache>
                <c:formatCode>General</c:formatCode>
                <c:ptCount val="1"/>
                <c:pt idx="0">
                  <c:v>3.2902425886967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ADFB-45C5-9F00-84F6E46215E8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D$2</c:f>
              <c:numCache>
                <c:formatCode>General</c:formatCode>
                <c:ptCount val="1"/>
                <c:pt idx="0">
                  <c:v>5.75243997554754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DFB-45C5-9F00-84F6E4621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8532191"/>
        <c:axId val="578962415"/>
      </c:barChart>
      <c:catAx>
        <c:axId val="578532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578962415"/>
        <c:crosses val="autoZero"/>
        <c:auto val="1"/>
        <c:lblAlgn val="ctr"/>
        <c:lblOffset val="100"/>
        <c:noMultiLvlLbl val="0"/>
      </c:catAx>
      <c:valAx>
        <c:axId val="578962415"/>
        <c:scaling>
          <c:orientation val="minMax"/>
          <c:max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578532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FB37-3929-43D2-AEA5-81FA5832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19T09:20:00Z</dcterms:created>
  <dcterms:modified xsi:type="dcterms:W3CDTF">2019-10-20T19:29:00Z</dcterms:modified>
</cp:coreProperties>
</file>